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F5" w:rsidRDefault="00B32CF5" w:rsidP="00B32CF5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4110C" w:rsidRPr="0054110C" w:rsidRDefault="0054110C" w:rsidP="0054110C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4110C" w:rsidRPr="0054110C" w:rsidRDefault="0054110C" w:rsidP="0054110C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46355</wp:posOffset>
                </wp:positionV>
                <wp:extent cx="1323340" cy="253365"/>
                <wp:effectExtent l="9525" t="12700" r="10160" b="2921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110C" w:rsidRDefault="0054110C" w:rsidP="0054110C">
                            <w:r>
                              <w:t>ALLEGATO N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81.3pt;margin-top:-3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4110C" w:rsidRDefault="0054110C" w:rsidP="0054110C">
                      <w:r>
                        <w:t>ALLEGATO N. 5</w:t>
                      </w:r>
                    </w:p>
                  </w:txbxContent>
                </v:textbox>
              </v:shape>
            </w:pict>
          </mc:Fallback>
        </mc:AlternateContent>
      </w: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10C" w:rsidRPr="0054110C" w:rsidRDefault="004B0FF0" w:rsidP="0054110C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 NAZIONALE S.I.A. 2018</w:t>
      </w:r>
      <w:bookmarkStart w:id="0" w:name="_GoBack"/>
      <w:bookmarkEnd w:id="0"/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 DI MATEMATICA</w:t>
      </w: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e 4^ indirizzi A.F.M. </w:t>
      </w: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olazione S.I.A.</w:t>
      </w: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10C" w:rsidRPr="0054110C" w:rsidRDefault="0054110C" w:rsidP="0054110C">
      <w:pPr>
        <w:spacing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  <w:u w:val="single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4110C" w:rsidRPr="0054110C" w:rsidRDefault="0054110C" w:rsidP="0054110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zioni di una sola variabile .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iti di funzioni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ivate e teoremi sulle derivate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o di una funzione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funzione della domanda, dell’offerta e il prezzo di equilibrio. La funzione del costo e del profitto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i integrali indefiniti, calcolo di semplici integrali e cenno al calcolo di aree.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raggruppamenti, permutazioni, disposizioni e combinazioni. I coefficienti binomiali.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calcolo della probabilità</w:t>
      </w:r>
    </w:p>
    <w:p w:rsidR="0054110C" w:rsidRPr="0054110C" w:rsidRDefault="0054110C" w:rsidP="0054110C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10C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iabili casuali</w:t>
      </w:r>
    </w:p>
    <w:p w:rsidR="00615AF7" w:rsidRPr="000C5DCF" w:rsidRDefault="00615AF7" w:rsidP="0054110C">
      <w:pPr>
        <w:spacing w:line="240" w:lineRule="auto"/>
        <w:jc w:val="right"/>
      </w:pPr>
    </w:p>
    <w:sectPr w:rsidR="00615AF7" w:rsidRPr="000C5DCF" w:rsidSect="005C6F86">
      <w:headerReference w:type="default" r:id="rId9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7B1499A" wp14:editId="17618179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67B1499A" wp14:editId="17618179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D9E944" wp14:editId="14D6C81F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D9E944" wp14:editId="14D6C81F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5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6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2D41F4F6" wp14:editId="565F3E48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7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7D07"/>
    <w:multiLevelType w:val="hybridMultilevel"/>
    <w:tmpl w:val="973C7E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1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4"/>
  </w:num>
  <w:num w:numId="10">
    <w:abstractNumId w:val="30"/>
  </w:num>
  <w:num w:numId="11">
    <w:abstractNumId w:val="0"/>
  </w:num>
  <w:num w:numId="12">
    <w:abstractNumId w:val="17"/>
  </w:num>
  <w:num w:numId="13">
    <w:abstractNumId w:val="41"/>
  </w:num>
  <w:num w:numId="14">
    <w:abstractNumId w:val="39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8"/>
  </w:num>
  <w:num w:numId="22">
    <w:abstractNumId w:val="4"/>
  </w:num>
  <w:num w:numId="23">
    <w:abstractNumId w:val="43"/>
  </w:num>
  <w:num w:numId="24">
    <w:abstractNumId w:val="36"/>
  </w:num>
  <w:num w:numId="25">
    <w:abstractNumId w:val="14"/>
  </w:num>
  <w:num w:numId="26">
    <w:abstractNumId w:val="2"/>
  </w:num>
  <w:num w:numId="27">
    <w:abstractNumId w:val="24"/>
  </w:num>
  <w:num w:numId="28">
    <w:abstractNumId w:val="35"/>
  </w:num>
  <w:num w:numId="29">
    <w:abstractNumId w:val="13"/>
  </w:num>
  <w:num w:numId="30">
    <w:abstractNumId w:val="16"/>
  </w:num>
  <w:num w:numId="31">
    <w:abstractNumId w:val="29"/>
  </w:num>
  <w:num w:numId="32">
    <w:abstractNumId w:val="12"/>
  </w:num>
  <w:num w:numId="33">
    <w:abstractNumId w:val="42"/>
  </w:num>
  <w:num w:numId="34">
    <w:abstractNumId w:val="3"/>
  </w:num>
  <w:num w:numId="35">
    <w:abstractNumId w:val="33"/>
  </w:num>
  <w:num w:numId="36">
    <w:abstractNumId w:val="6"/>
  </w:num>
  <w:num w:numId="37">
    <w:abstractNumId w:val="25"/>
  </w:num>
  <w:num w:numId="38">
    <w:abstractNumId w:val="40"/>
  </w:num>
  <w:num w:numId="39">
    <w:abstractNumId w:val="15"/>
  </w:num>
  <w:num w:numId="40">
    <w:abstractNumId w:val="27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4B0FF0"/>
    <w:rsid w:val="00500226"/>
    <w:rsid w:val="005327EE"/>
    <w:rsid w:val="0054110C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A20CE"/>
    <w:rsid w:val="007C690B"/>
    <w:rsid w:val="007F4A66"/>
    <w:rsid w:val="00800E98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55852"/>
    <w:rsid w:val="00A62C67"/>
    <w:rsid w:val="00A660CE"/>
    <w:rsid w:val="00A77241"/>
    <w:rsid w:val="00A838A8"/>
    <w:rsid w:val="00AB17EA"/>
    <w:rsid w:val="00AD5B02"/>
    <w:rsid w:val="00B00982"/>
    <w:rsid w:val="00B32CF5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53760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http://www.itcbonelli.it" TargetMode="External"/><Relationship Id="rId5" Type="http://schemas.openxmlformats.org/officeDocument/2006/relationships/hyperlink" Target="mailto:cntd04000p@istruzione.it" TargetMode="External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8C2C-A328-4CCC-B2DB-712FBF4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3</cp:revision>
  <cp:lastPrinted>2018-01-08T11:27:00Z</cp:lastPrinted>
  <dcterms:created xsi:type="dcterms:W3CDTF">2015-12-16T09:21:00Z</dcterms:created>
  <dcterms:modified xsi:type="dcterms:W3CDTF">2018-01-08T11:27:00Z</dcterms:modified>
</cp:coreProperties>
</file>